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4386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УКРАЇНА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ПОКРОВСЬКА</w:t>
      </w: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val="uk-UA" w:eastAsia="ru-RU"/>
        </w:rPr>
        <w:t xml:space="preserve">  РАЙОННА РАДА  ДОНЕЦЬКОЇ ОБЛАСТІ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ru-RU"/>
        </w:rPr>
      </w:pPr>
    </w:p>
    <w:p w:rsidR="00194BD7" w:rsidRPr="00194BD7" w:rsidRDefault="00194BD7" w:rsidP="00194B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Р І Ш Е Н </w:t>
      </w:r>
      <w:proofErr w:type="spellStart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>Н</w:t>
      </w:r>
      <w:proofErr w:type="spellEnd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 Я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val="uk-UA" w:eastAsia="ru-RU"/>
        </w:rPr>
      </w:pP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0"/>
                <wp:effectExtent l="33655" t="35560" r="3302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A66EEE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D153FF"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="00D153FF"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153FF"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D153FF"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3F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 w:rsidR="00D153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</w:t>
      </w:r>
      <w:r w:rsidR="00D153F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9</w:t>
      </w:r>
      <w:bookmarkStart w:id="0" w:name="_GoBack"/>
      <w:bookmarkEnd w:id="0"/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</w:t>
      </w:r>
      <w:proofErr w:type="spellStart"/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ровськ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574DEF" w:rsidRPr="00263C6A" w:rsidTr="00F3462D">
        <w:tc>
          <w:tcPr>
            <w:tcW w:w="6345" w:type="dxa"/>
          </w:tcPr>
          <w:p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4DEF" w:rsidRPr="00574DEF" w:rsidRDefault="00574DEF" w:rsidP="00512B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4D6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згоди та </w:t>
            </w:r>
            <w:r w:rsid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у 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  спільної власності територіальних громад сіл, селищ району, що знаход</w:t>
            </w:r>
            <w:r w:rsidR="00F35C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ся в управлінні Покровської районної ради у комунальну власність </w:t>
            </w:r>
            <w:proofErr w:type="spellStart"/>
            <w:r w:rsidR="006C1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гродівської</w:t>
            </w:r>
            <w:proofErr w:type="spellEnd"/>
            <w:r w:rsidR="006C1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</w:t>
            </w:r>
            <w:r w:rsidR="00435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</w:t>
            </w:r>
            <w:r w:rsidR="00B6780D" w:rsidRPr="00B6780D">
              <w:rPr>
                <w:lang w:val="uk-UA"/>
              </w:rPr>
              <w:t xml:space="preserve"> </w:t>
            </w:r>
            <w:r w:rsidR="00F34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івської</w:t>
            </w:r>
            <w:r w:rsidR="00B67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иколаївськ</w:t>
            </w:r>
            <w:r w:rsidR="00F34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B67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B67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желанівськ</w:t>
            </w:r>
            <w:r w:rsidR="00F34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proofErr w:type="spellEnd"/>
            <w:r w:rsidR="00F34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едіючої)</w:t>
            </w:r>
            <w:r w:rsidR="00B67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ільськ</w:t>
            </w:r>
            <w:r w:rsidR="0016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B67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бліотек </w:t>
            </w:r>
            <w:r w:rsidR="00B6780D" w:rsidRPr="00B67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філі</w:t>
            </w:r>
            <w:r w:rsidR="0016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B67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6780D" w:rsidRPr="00B67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67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34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</w:t>
            </w:r>
            <w:r w:rsidR="0016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 «ПРЦБС»</w:t>
            </w:r>
          </w:p>
        </w:tc>
      </w:tr>
    </w:tbl>
    <w:p w:rsidR="00350CF3" w:rsidRDefault="00350CF3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16DC" w:rsidRDefault="003D16DC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уючись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0557F" w:rsidRP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ат</w:t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ями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43, </w:t>
      </w:r>
      <w:r w:rsidR="00350C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9, 60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кону України «Про місцеве самоврядування в Україні» (зі змінами), Законом України  «Про передачу об’єктів права державної та комунальної власності»,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ом Україн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від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7 листопада 2020 року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№ 1009-IX</w:t>
      </w:r>
      <w:r w:rsid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повідно до постанови Кабінету Міністрів України від 21.09.1998 № 1482 «Про передачу об’єктів права державної та комунальної власності», </w:t>
      </w:r>
      <w:r w:rsidR="001D637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 також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ішення </w:t>
      </w:r>
      <w:proofErr w:type="spellStart"/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гродівської</w:t>
      </w:r>
      <w:proofErr w:type="spellEnd"/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ької ради від 15 грудня 2020 року №8/2-10 «Про згоду на безоплатне прийняття </w:t>
      </w:r>
      <w:r w:rsidR="00F3462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айна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із спільної власності територіальних громад сіл, селищ Покровського району до комунальної власності </w:t>
      </w:r>
      <w:proofErr w:type="spellStart"/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гродівської</w:t>
      </w:r>
      <w:proofErr w:type="spellEnd"/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ької територіальної громади»</w:t>
      </w:r>
      <w:r w:rsidR="00051C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5927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йонна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да</w:t>
      </w:r>
    </w:p>
    <w:p w:rsidR="00805769" w:rsidRDefault="0080576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РІШИЛА:</w:t>
      </w:r>
    </w:p>
    <w:p w:rsidR="0080576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435C0E" w:rsidRDefault="00435C0E" w:rsidP="00805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 Надати згоду на передачу </w:t>
      </w:r>
      <w:r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і  спільної власності територіальних громад сіл, селищ району, що знаходяться в управлінні Покровської районної ради у комунальну власність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гродівської</w:t>
      </w:r>
      <w:proofErr w:type="spellEnd"/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ької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ериторіальної громади </w:t>
      </w:r>
      <w:r w:rsidR="00B6780D" w:rsidRPr="00B678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ихайлівськ</w:t>
      </w:r>
      <w:r w:rsidR="00F3462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ї</w:t>
      </w:r>
      <w:r w:rsidR="001616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ільськ</w:t>
      </w:r>
      <w:r w:rsidR="00F3462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ї</w:t>
      </w:r>
      <w:r w:rsidR="001616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ібліотек</w:t>
      </w:r>
      <w:r w:rsidR="00F3462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</w:t>
      </w:r>
      <w:r w:rsidR="001616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філі</w:t>
      </w:r>
      <w:r w:rsidR="00F3462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ї</w:t>
      </w:r>
      <w:r w:rsidR="00B6780D" w:rsidRPr="00B678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Миколаївськ</w:t>
      </w:r>
      <w:r w:rsidR="00F3462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ї </w:t>
      </w:r>
      <w:r w:rsidR="001616E6" w:rsidRPr="001616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ільськ</w:t>
      </w:r>
      <w:r w:rsidR="00F3462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ї</w:t>
      </w:r>
      <w:r w:rsidR="001616E6" w:rsidRPr="001616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1616E6" w:rsidRPr="001616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ібліотек</w:t>
      </w:r>
      <w:r w:rsidR="00F3462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-</w:t>
      </w:r>
      <w:proofErr w:type="spellEnd"/>
      <w:r w:rsidR="00F3462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філії</w:t>
      </w:r>
      <w:r w:rsidR="00B6780D" w:rsidRPr="00B678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proofErr w:type="spellStart"/>
      <w:r w:rsidR="00B6780D" w:rsidRPr="00B678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желанівськ</w:t>
      </w:r>
      <w:r w:rsidR="00F3462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ї</w:t>
      </w:r>
      <w:proofErr w:type="spellEnd"/>
      <w:r w:rsidR="00B6780D" w:rsidRPr="00B678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1616E6" w:rsidRPr="001616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ільськ</w:t>
      </w:r>
      <w:r w:rsidR="00F3462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ї</w:t>
      </w:r>
      <w:r w:rsidR="001616E6" w:rsidRPr="001616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1616E6" w:rsidRPr="001616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ібліотек</w:t>
      </w:r>
      <w:r w:rsidR="00F3462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</w:t>
      </w:r>
      <w:r w:rsidR="001616E6" w:rsidRPr="001616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proofErr w:type="spellEnd"/>
      <w:r w:rsidR="001616E6" w:rsidRPr="001616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філі</w:t>
      </w:r>
      <w:r w:rsidR="00F3462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ї (недіючої)</w:t>
      </w:r>
      <w:r w:rsidR="001616E6" w:rsidRPr="001616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B6780D" w:rsidRPr="00B678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мунального закладу «Покровс</w:t>
      </w:r>
      <w:r w:rsidR="001616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ь</w:t>
      </w:r>
      <w:r w:rsidR="00B6780D" w:rsidRPr="00B6780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а районна централізована бібліотечна система»</w:t>
      </w:r>
      <w:r w:rsidR="00F3462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F3462D" w:rsidRDefault="00F3462D" w:rsidP="00805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54A94" w:rsidRDefault="004D6803" w:rsidP="00354A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="00354A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403F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едати</w:t>
      </w:r>
      <w:r w:rsidR="00F11219"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і  спільної власності територіальних громад сіл, селищ району, що знаходяться в управлінні Покровської районної рад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комунальну власність </w:t>
      </w:r>
      <w:proofErr w:type="spellStart"/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гродівської</w:t>
      </w:r>
      <w:proofErr w:type="spellEnd"/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ької 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ої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ромади </w:t>
      </w:r>
      <w:r w:rsidR="00354A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ільські бібліотеки-</w:t>
      </w:r>
      <w:r w:rsidR="00354A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філії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ї особи </w:t>
      </w:r>
      <w:r w:rsidR="00D335A4" w:rsidRPr="00D335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мунальний заклад «Покровська районна централізована бібліотечна система»</w:t>
      </w:r>
      <w:r w:rsidR="00F3462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а саме</w:t>
      </w:r>
      <w:r w:rsidR="00354A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  <w:r w:rsidR="00D335A4" w:rsidRPr="00D335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1616E6" w:rsidRDefault="001616E6" w:rsidP="00354A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)</w:t>
      </w:r>
      <w:r w:rsidR="00307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D335A4" w:rsidRPr="00D335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ихайлівськ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</w:t>
      </w:r>
      <w:r w:rsidR="00D335A4" w:rsidRPr="00D335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ільськ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</w:t>
      </w:r>
      <w:r w:rsidR="00D335A4" w:rsidRPr="00D335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ібліотек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</w:t>
      </w:r>
      <w:r w:rsidR="00D335A4" w:rsidRPr="00D335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філі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ю</w:t>
      </w:r>
      <w:r w:rsidRPr="001616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354A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54A94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зташован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</w:t>
      </w:r>
      <w:r w:rsidR="00354A94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адресою:  </w:t>
      </w:r>
      <w:r w:rsidR="00354A94" w:rsidRPr="00D335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80</w:t>
      </w:r>
      <w:r w:rsidR="00354A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54A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онецька область, Покровський район, </w:t>
      </w:r>
      <w:r w:rsidR="00354A94" w:rsidRPr="00D335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. Михайлівка,</w:t>
      </w:r>
      <w:r w:rsidR="006744F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54A94" w:rsidRPr="00D335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Шкільна, </w:t>
      </w:r>
      <w:r w:rsidR="00354A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уд.</w:t>
      </w:r>
      <w:r w:rsidR="00354A94" w:rsidRPr="00D335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62</w:t>
      </w:r>
      <w:r w:rsidR="00307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  <w:r w:rsidR="006744F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354A94" w:rsidRDefault="001616E6" w:rsidP="001616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2) </w:t>
      </w:r>
      <w:r w:rsidR="00354A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иколаївськ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</w:t>
      </w:r>
      <w:r w:rsidR="00354A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ільськ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</w:t>
      </w:r>
      <w:r w:rsidR="00354A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ібліотек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</w:t>
      </w:r>
      <w:r w:rsidR="00354A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філі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ю</w:t>
      </w:r>
      <w:r w:rsidRPr="001616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354A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07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зташован</w:t>
      </w:r>
      <w:r w:rsid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</w:t>
      </w:r>
      <w:r w:rsidR="00307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адресою:</w:t>
      </w:r>
      <w:r w:rsid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07868" w:rsidRPr="00307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85347   Донецька область, Покровський район, </w:t>
      </w:r>
      <w:proofErr w:type="spellStart"/>
      <w:r w:rsidR="00307868" w:rsidRPr="00307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.Микола</w:t>
      </w:r>
      <w:r w:rsidR="00307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ївка</w:t>
      </w:r>
      <w:proofErr w:type="spellEnd"/>
      <w:r w:rsidR="00307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вул. Центральна, буд.48/А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  <w:r w:rsidR="00307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</w:p>
    <w:p w:rsidR="001E6E0F" w:rsidRDefault="001616E6" w:rsidP="00354A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)</w:t>
      </w:r>
      <w:r w:rsidR="00307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54A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354A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желанівськ</w:t>
      </w:r>
      <w:r w:rsid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</w:t>
      </w:r>
      <w:proofErr w:type="spellEnd"/>
      <w:r w:rsidR="00354A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ільськ</w:t>
      </w:r>
      <w:r w:rsid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</w:t>
      </w:r>
      <w:r w:rsidR="00354A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ібліотек</w:t>
      </w:r>
      <w:r w:rsid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</w:t>
      </w:r>
      <w:r w:rsidR="00354A9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філі</w:t>
      </w:r>
      <w:r w:rsid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ю</w:t>
      </w:r>
      <w:r w:rsidR="001E6E0F" w:rsidRP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307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зташован</w:t>
      </w:r>
      <w:r w:rsid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</w:t>
      </w:r>
      <w:r w:rsidR="00307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адресою:</w:t>
      </w:r>
      <w:r w:rsidR="00307868" w:rsidRPr="00307868">
        <w:rPr>
          <w:lang w:val="uk-UA"/>
        </w:rPr>
        <w:t xml:space="preserve"> </w:t>
      </w:r>
      <w:r w:rsidR="00307868" w:rsidRPr="00307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81</w:t>
      </w:r>
      <w:r w:rsidR="00307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Донецька область, Покровський район, </w:t>
      </w:r>
      <w:proofErr w:type="spellStart"/>
      <w:r w:rsidR="00307868" w:rsidRPr="00307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.Новожеланівка</w:t>
      </w:r>
      <w:proofErr w:type="spellEnd"/>
      <w:r w:rsidR="00307868" w:rsidRPr="00307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F3462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</w:t>
      </w:r>
      <w:r w:rsidR="00307868" w:rsidRPr="0030786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ул. Центральна, 9</w:t>
      </w:r>
    </w:p>
    <w:p w:rsidR="001E6E0F" w:rsidRPr="001E6E0F" w:rsidRDefault="001E6E0F" w:rsidP="001E6E0F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</w:t>
      </w:r>
      <w:r w:rsidRP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зом  із майном (основні засоби, в  т.ч. будівлі і споруди, нематеріальні активи, матеріали, малоцінні  та  </w:t>
      </w:r>
      <w:proofErr w:type="spellStart"/>
      <w:r w:rsidRP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швидкозношувальні</w:t>
      </w:r>
      <w:proofErr w:type="spellEnd"/>
      <w:r w:rsidRP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предмети).</w:t>
      </w:r>
    </w:p>
    <w:p w:rsidR="00CA6EB6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126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легувати до складу комісії з прийому-передачі</w:t>
      </w:r>
      <w:r w:rsidR="00CA6E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1E6E0F" w:rsidRDefault="00CA6EB6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)</w:t>
      </w:r>
      <w:r w:rsidR="00410D08" w:rsidRPr="00410D08">
        <w:rPr>
          <w:lang w:val="uk-UA"/>
        </w:rPr>
        <w:t xml:space="preserve"> </w:t>
      </w:r>
      <w:r w:rsidR="001E6E0F" w:rsidRP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ихайлівськ</w:t>
      </w:r>
      <w:r w:rsid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ї</w:t>
      </w:r>
      <w:r w:rsidR="001E6E0F" w:rsidRP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ільськ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ї</w:t>
      </w:r>
      <w:r w:rsidR="001E6E0F" w:rsidRP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ібліотек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</w:t>
      </w:r>
      <w:r w:rsid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E6E0F" w:rsidRP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філі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ї</w:t>
      </w:r>
      <w:r w:rsidR="001E6E0F" w:rsidRP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мунального закладу «Покровська районна централізована бібліотечна система»</w:t>
      </w:r>
    </w:p>
    <w:p w:rsidR="00633D2C" w:rsidRDefault="00633D2C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ітвінов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талію Олександрівну – директора комунального закладу «ПРЦБС»;</w:t>
      </w:r>
    </w:p>
    <w:p w:rsidR="001E6E0F" w:rsidRDefault="001E6E0F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стир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етяну Петрівну – головного бухгалтера </w:t>
      </w:r>
      <w:r w:rsidRPr="001E6E0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мунального закладу «ПРЦБС»;</w:t>
      </w:r>
    </w:p>
    <w:p w:rsidR="00633D2C" w:rsidRDefault="00633D2C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Козинець Ірину Василівну – головного спеціалісту відділу культури, молоді та спорту Покровської РДА;</w:t>
      </w:r>
    </w:p>
    <w:p w:rsidR="004D6803" w:rsidRDefault="004D6803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Сажка Сергія Миколайовича – заступника голови Покровської районної ради Донецької області;</w:t>
      </w:r>
    </w:p>
    <w:p w:rsidR="001E6E0F" w:rsidRDefault="001E6E0F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Бойко Тетяну Анатоліївну – завідувача Михайлівської сільської бібліотеки – філії;</w:t>
      </w:r>
    </w:p>
    <w:p w:rsidR="00CA6EB6" w:rsidRPr="00CA6EB6" w:rsidRDefault="00CA6EB6" w:rsidP="00CA6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)</w:t>
      </w:r>
      <w:r w:rsidRPr="00CA6EB6"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иколаївської</w:t>
      </w:r>
      <w:r w:rsidRPr="00CA6E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ільської бібліотеки - філії комунального закладу «Покровська районна централізована бібліотечна система»</w:t>
      </w:r>
    </w:p>
    <w:p w:rsidR="00CA6EB6" w:rsidRPr="00CA6EB6" w:rsidRDefault="00CA6EB6" w:rsidP="00CA6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A6E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 w:rsidRPr="00CA6E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ітвінову</w:t>
      </w:r>
      <w:proofErr w:type="spellEnd"/>
      <w:r w:rsidRPr="00CA6E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талію Олександрівну – директора комунального закладу «ПРЦБС»;</w:t>
      </w:r>
    </w:p>
    <w:p w:rsidR="00CA6EB6" w:rsidRPr="00CA6EB6" w:rsidRDefault="00CA6EB6" w:rsidP="00CA6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A6E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 w:rsidRPr="00CA6E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стирю</w:t>
      </w:r>
      <w:proofErr w:type="spellEnd"/>
      <w:r w:rsidRPr="00CA6E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етяну Петрівну – головного бухгалтера комунального закладу «ПРЦБС»;</w:t>
      </w:r>
    </w:p>
    <w:p w:rsidR="00CA6EB6" w:rsidRPr="00CA6EB6" w:rsidRDefault="00CA6EB6" w:rsidP="00CA6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A6E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Козинець Ірину Василівну – головного спеціалісту відділу культури, молоді та спорту Покровської РДА;</w:t>
      </w:r>
    </w:p>
    <w:p w:rsidR="00CA6EB6" w:rsidRPr="00CA6EB6" w:rsidRDefault="00CA6EB6" w:rsidP="00CA6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A6E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Сажка Сергія Миколайовича – заступника голови Покровської районної ради Донецької області;</w:t>
      </w:r>
    </w:p>
    <w:p w:rsidR="00CA6EB6" w:rsidRDefault="00CA6EB6" w:rsidP="00CA6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A6E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лійник Олену Дмитрівну</w:t>
      </w:r>
      <w:r w:rsidRPr="00CA6E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ібліотекаря</w:t>
      </w:r>
      <w:r w:rsidRPr="00CA6E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иколаївської</w:t>
      </w:r>
      <w:r w:rsidRPr="00CA6E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ільської бібліотеки – філії;</w:t>
      </w:r>
    </w:p>
    <w:p w:rsidR="00142C7A" w:rsidRPr="00142C7A" w:rsidRDefault="00142C7A" w:rsidP="00142C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желанівської</w:t>
      </w:r>
      <w:proofErr w:type="spellEnd"/>
      <w:r w:rsidRPr="00142C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ільської бібліотеки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</w:t>
      </w:r>
      <w:r w:rsidRPr="00142C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філії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 недіючої)</w:t>
      </w:r>
      <w:r w:rsidRPr="00142C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мунального закладу «Покровська районна централізована бібліотечна система»</w:t>
      </w:r>
    </w:p>
    <w:p w:rsidR="00142C7A" w:rsidRPr="00142C7A" w:rsidRDefault="00142C7A" w:rsidP="00142C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42C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 w:rsidRPr="00142C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ітвінову</w:t>
      </w:r>
      <w:proofErr w:type="spellEnd"/>
      <w:r w:rsidRPr="00142C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талію Олександрівну – директора комунального закладу «ПРЦБС»;</w:t>
      </w:r>
    </w:p>
    <w:p w:rsidR="00142C7A" w:rsidRPr="00142C7A" w:rsidRDefault="00142C7A" w:rsidP="00142C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42C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</w:t>
      </w:r>
      <w:proofErr w:type="spellStart"/>
      <w:r w:rsidRPr="00142C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стирю</w:t>
      </w:r>
      <w:proofErr w:type="spellEnd"/>
      <w:r w:rsidRPr="00142C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етяну Петрівну – головного бухгалтера комунального закладу «ПРЦБС»;</w:t>
      </w:r>
    </w:p>
    <w:p w:rsidR="00142C7A" w:rsidRPr="00142C7A" w:rsidRDefault="00142C7A" w:rsidP="00142C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42C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Козинець Ірину Василівну – головного спеціалісту відділу культури, молоді та спорту Покровської РДА;</w:t>
      </w:r>
    </w:p>
    <w:p w:rsidR="00142C7A" w:rsidRPr="00142C7A" w:rsidRDefault="00142C7A" w:rsidP="00142C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42C7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- Сажка Сергія Миколайовича – заступника голови Покровської районної ради Донецької області;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263C6A" w:rsidRDefault="00263C6A" w:rsidP="00F34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462D" w:rsidRPr="00F3462D" w:rsidRDefault="00F3462D" w:rsidP="00F34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3462D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і комісії районної ради з питань планування соціально-економічного розвитку, бюджету та фінансів (</w:t>
      </w:r>
      <w:proofErr w:type="spellStart"/>
      <w:r w:rsidRPr="00F3462D">
        <w:rPr>
          <w:rFonts w:ascii="Times New Roman" w:hAnsi="Times New Roman" w:cs="Times New Roman"/>
          <w:sz w:val="28"/>
          <w:szCs w:val="28"/>
          <w:lang w:val="uk-UA"/>
        </w:rPr>
        <w:t>Доценко</w:t>
      </w:r>
      <w:proofErr w:type="spellEnd"/>
      <w:r w:rsidRPr="00F3462D">
        <w:rPr>
          <w:rFonts w:ascii="Times New Roman" w:hAnsi="Times New Roman" w:cs="Times New Roman"/>
          <w:sz w:val="28"/>
          <w:szCs w:val="28"/>
          <w:lang w:val="uk-UA"/>
        </w:rPr>
        <w:t>),  депутатської діяльності, законності  та захисту прав громадян (</w:t>
      </w:r>
      <w:proofErr w:type="spellStart"/>
      <w:r w:rsidRPr="00F3462D">
        <w:rPr>
          <w:rFonts w:ascii="Times New Roman" w:hAnsi="Times New Roman" w:cs="Times New Roman"/>
          <w:sz w:val="28"/>
          <w:szCs w:val="28"/>
          <w:lang w:val="uk-UA"/>
        </w:rPr>
        <w:t>Соболєвська</w:t>
      </w:r>
      <w:proofErr w:type="spellEnd"/>
      <w:r w:rsidRPr="00F3462D">
        <w:rPr>
          <w:rFonts w:ascii="Times New Roman" w:hAnsi="Times New Roman" w:cs="Times New Roman"/>
          <w:sz w:val="28"/>
          <w:szCs w:val="28"/>
          <w:lang w:val="uk-UA"/>
        </w:rPr>
        <w:t>),  з питань охорони  здоров’я, соціального захисту населення, освіти, культури, спорту та молодіжної політики  (</w:t>
      </w:r>
      <w:proofErr w:type="spellStart"/>
      <w:r w:rsidRPr="00F3462D">
        <w:rPr>
          <w:rFonts w:ascii="Times New Roman" w:hAnsi="Times New Roman" w:cs="Times New Roman"/>
          <w:sz w:val="28"/>
          <w:szCs w:val="28"/>
          <w:lang w:val="uk-UA"/>
        </w:rPr>
        <w:t>Шутько</w:t>
      </w:r>
      <w:proofErr w:type="spellEnd"/>
      <w:r w:rsidRPr="00F3462D">
        <w:rPr>
          <w:rFonts w:ascii="Times New Roman" w:hAnsi="Times New Roman" w:cs="Times New Roman"/>
          <w:sz w:val="28"/>
          <w:szCs w:val="28"/>
          <w:lang w:val="uk-UA"/>
        </w:rPr>
        <w:t>), з питань власності, комунального  майна та  приватизації (</w:t>
      </w:r>
      <w:proofErr w:type="spellStart"/>
      <w:r w:rsidRPr="00F3462D">
        <w:rPr>
          <w:rFonts w:ascii="Times New Roman" w:hAnsi="Times New Roman" w:cs="Times New Roman"/>
          <w:sz w:val="28"/>
          <w:szCs w:val="28"/>
          <w:lang w:val="uk-UA"/>
        </w:rPr>
        <w:t>Токарев</w:t>
      </w:r>
      <w:proofErr w:type="spellEnd"/>
      <w:r w:rsidRPr="00F3462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3462D" w:rsidRPr="00F3462D" w:rsidRDefault="00F3462D" w:rsidP="00F34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A7B" w:rsidRDefault="000F43D0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Голова рад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Ю.В. КЛЮЧКА</w:t>
      </w: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74743" w:rsidRDefault="00474743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4743" w:rsidRDefault="00474743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4743" w:rsidRDefault="00474743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474743" w:rsidSect="00080BCB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7BF"/>
    <w:multiLevelType w:val="hybridMultilevel"/>
    <w:tmpl w:val="563A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86E67"/>
    <w:multiLevelType w:val="hybridMultilevel"/>
    <w:tmpl w:val="1AF6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54C8E"/>
    <w:multiLevelType w:val="hybridMultilevel"/>
    <w:tmpl w:val="943E8E5E"/>
    <w:lvl w:ilvl="0" w:tplc="B00A02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6E7547"/>
    <w:multiLevelType w:val="multilevel"/>
    <w:tmpl w:val="7B88A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sz w:val="28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8D"/>
    <w:rsid w:val="000116E1"/>
    <w:rsid w:val="000160B6"/>
    <w:rsid w:val="00021971"/>
    <w:rsid w:val="000229B9"/>
    <w:rsid w:val="00051C70"/>
    <w:rsid w:val="000564F5"/>
    <w:rsid w:val="00066846"/>
    <w:rsid w:val="000771DE"/>
    <w:rsid w:val="00080BCB"/>
    <w:rsid w:val="000830B5"/>
    <w:rsid w:val="000C4493"/>
    <w:rsid w:val="000D2A68"/>
    <w:rsid w:val="000D711F"/>
    <w:rsid w:val="000E5338"/>
    <w:rsid w:val="000F43D0"/>
    <w:rsid w:val="00100A8A"/>
    <w:rsid w:val="0011440E"/>
    <w:rsid w:val="00126021"/>
    <w:rsid w:val="0014104D"/>
    <w:rsid w:val="00142C7A"/>
    <w:rsid w:val="001517AE"/>
    <w:rsid w:val="001560D7"/>
    <w:rsid w:val="001616E6"/>
    <w:rsid w:val="00172425"/>
    <w:rsid w:val="00175C3B"/>
    <w:rsid w:val="00194804"/>
    <w:rsid w:val="00194BD7"/>
    <w:rsid w:val="00195B6E"/>
    <w:rsid w:val="001B5C81"/>
    <w:rsid w:val="001D540C"/>
    <w:rsid w:val="001D6375"/>
    <w:rsid w:val="001E6E0F"/>
    <w:rsid w:val="0020324E"/>
    <w:rsid w:val="002076F2"/>
    <w:rsid w:val="00216691"/>
    <w:rsid w:val="002370BB"/>
    <w:rsid w:val="0025446D"/>
    <w:rsid w:val="00263C6A"/>
    <w:rsid w:val="002711E5"/>
    <w:rsid w:val="002930CF"/>
    <w:rsid w:val="002A2B21"/>
    <w:rsid w:val="002E638F"/>
    <w:rsid w:val="002F2991"/>
    <w:rsid w:val="0030008D"/>
    <w:rsid w:val="00300AE2"/>
    <w:rsid w:val="00307868"/>
    <w:rsid w:val="0032373E"/>
    <w:rsid w:val="00325FB7"/>
    <w:rsid w:val="00332CC0"/>
    <w:rsid w:val="0034229A"/>
    <w:rsid w:val="00350CF3"/>
    <w:rsid w:val="00352D21"/>
    <w:rsid w:val="00354A94"/>
    <w:rsid w:val="003615AF"/>
    <w:rsid w:val="003801F2"/>
    <w:rsid w:val="003967A0"/>
    <w:rsid w:val="003A29AB"/>
    <w:rsid w:val="003A40EE"/>
    <w:rsid w:val="003B747B"/>
    <w:rsid w:val="003D16DC"/>
    <w:rsid w:val="00403F21"/>
    <w:rsid w:val="00410D08"/>
    <w:rsid w:val="00423A2E"/>
    <w:rsid w:val="00427C56"/>
    <w:rsid w:val="00435C0E"/>
    <w:rsid w:val="00474743"/>
    <w:rsid w:val="00476C50"/>
    <w:rsid w:val="004B4EB6"/>
    <w:rsid w:val="004C6B33"/>
    <w:rsid w:val="004D6803"/>
    <w:rsid w:val="004D72E6"/>
    <w:rsid w:val="00502C0B"/>
    <w:rsid w:val="00512B1B"/>
    <w:rsid w:val="0051344D"/>
    <w:rsid w:val="00523C05"/>
    <w:rsid w:val="005460B5"/>
    <w:rsid w:val="0054627F"/>
    <w:rsid w:val="005709EF"/>
    <w:rsid w:val="00574DEF"/>
    <w:rsid w:val="005814E4"/>
    <w:rsid w:val="00592779"/>
    <w:rsid w:val="005C5B6A"/>
    <w:rsid w:val="00601479"/>
    <w:rsid w:val="00606803"/>
    <w:rsid w:val="00613EF4"/>
    <w:rsid w:val="00633D2C"/>
    <w:rsid w:val="00643E9B"/>
    <w:rsid w:val="006744FC"/>
    <w:rsid w:val="00697DEF"/>
    <w:rsid w:val="006B697B"/>
    <w:rsid w:val="006C12CD"/>
    <w:rsid w:val="006C655D"/>
    <w:rsid w:val="00734A7D"/>
    <w:rsid w:val="0075464A"/>
    <w:rsid w:val="007C0820"/>
    <w:rsid w:val="007F51E6"/>
    <w:rsid w:val="0080557F"/>
    <w:rsid w:val="00805769"/>
    <w:rsid w:val="00817FE0"/>
    <w:rsid w:val="008A0F30"/>
    <w:rsid w:val="008A1BA5"/>
    <w:rsid w:val="008E4910"/>
    <w:rsid w:val="00923734"/>
    <w:rsid w:val="00941F78"/>
    <w:rsid w:val="009A6958"/>
    <w:rsid w:val="009B1B26"/>
    <w:rsid w:val="009B1BF2"/>
    <w:rsid w:val="009E5317"/>
    <w:rsid w:val="009E71A1"/>
    <w:rsid w:val="00A00B2A"/>
    <w:rsid w:val="00A210D0"/>
    <w:rsid w:val="00A442B4"/>
    <w:rsid w:val="00A60198"/>
    <w:rsid w:val="00A75AC6"/>
    <w:rsid w:val="00A87B0F"/>
    <w:rsid w:val="00AC162C"/>
    <w:rsid w:val="00AF77EC"/>
    <w:rsid w:val="00B15AC4"/>
    <w:rsid w:val="00B26736"/>
    <w:rsid w:val="00B347CF"/>
    <w:rsid w:val="00B44F24"/>
    <w:rsid w:val="00B46F07"/>
    <w:rsid w:val="00B64A7B"/>
    <w:rsid w:val="00B6780D"/>
    <w:rsid w:val="00B71841"/>
    <w:rsid w:val="00B757F8"/>
    <w:rsid w:val="00B801E6"/>
    <w:rsid w:val="00BD159E"/>
    <w:rsid w:val="00C538B6"/>
    <w:rsid w:val="00C8509C"/>
    <w:rsid w:val="00CA6EB6"/>
    <w:rsid w:val="00D0137B"/>
    <w:rsid w:val="00D01776"/>
    <w:rsid w:val="00D15306"/>
    <w:rsid w:val="00D153FF"/>
    <w:rsid w:val="00D2064A"/>
    <w:rsid w:val="00D335A4"/>
    <w:rsid w:val="00D47450"/>
    <w:rsid w:val="00D64B86"/>
    <w:rsid w:val="00D74EAC"/>
    <w:rsid w:val="00D825A5"/>
    <w:rsid w:val="00DC119A"/>
    <w:rsid w:val="00DC5EE2"/>
    <w:rsid w:val="00DD0A59"/>
    <w:rsid w:val="00DE2566"/>
    <w:rsid w:val="00E02075"/>
    <w:rsid w:val="00E14CC9"/>
    <w:rsid w:val="00E25DAD"/>
    <w:rsid w:val="00E269B2"/>
    <w:rsid w:val="00E717F6"/>
    <w:rsid w:val="00E72D78"/>
    <w:rsid w:val="00E958FE"/>
    <w:rsid w:val="00ED7BD6"/>
    <w:rsid w:val="00F11219"/>
    <w:rsid w:val="00F17A8D"/>
    <w:rsid w:val="00F20192"/>
    <w:rsid w:val="00F33582"/>
    <w:rsid w:val="00F3462D"/>
    <w:rsid w:val="00F35C62"/>
    <w:rsid w:val="00F55152"/>
    <w:rsid w:val="00FA5A26"/>
    <w:rsid w:val="00FD2928"/>
    <w:rsid w:val="00FD63C6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FA0F-1801-480E-83A5-D4D8016E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4456</cp:lastModifiedBy>
  <cp:revision>3</cp:revision>
  <cp:lastPrinted>2020-12-16T16:45:00Z</cp:lastPrinted>
  <dcterms:created xsi:type="dcterms:W3CDTF">2020-12-21T06:48:00Z</dcterms:created>
  <dcterms:modified xsi:type="dcterms:W3CDTF">2020-12-21T06:48:00Z</dcterms:modified>
</cp:coreProperties>
</file>